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2726"/>
        <w:tblW w:w="9992" w:type="dxa"/>
        <w:tblLook w:val="04A0" w:firstRow="1" w:lastRow="0" w:firstColumn="1" w:lastColumn="0" w:noHBand="0" w:noVBand="1"/>
      </w:tblPr>
      <w:tblGrid>
        <w:gridCol w:w="530"/>
        <w:gridCol w:w="1540"/>
        <w:gridCol w:w="1582"/>
        <w:gridCol w:w="2529"/>
        <w:gridCol w:w="2291"/>
        <w:gridCol w:w="1520"/>
      </w:tblGrid>
      <w:tr w:rsidR="001B5E8D" w:rsidRPr="00D3655A" w:rsidTr="001B5E8D">
        <w:tc>
          <w:tcPr>
            <w:tcW w:w="530" w:type="dxa"/>
          </w:tcPr>
          <w:p w:rsidR="001B5E8D" w:rsidRPr="00B43EDB" w:rsidRDefault="001B5E8D" w:rsidP="001B5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1B5E8D" w:rsidRPr="00B43EDB" w:rsidRDefault="001B5E8D" w:rsidP="001B5E8D">
            <w:pPr>
              <w:rPr>
                <w:rFonts w:ascii="Times New Roman" w:hAnsi="Times New Roman" w:cs="Times New Roman"/>
                <w:b/>
              </w:rPr>
            </w:pPr>
            <w:r w:rsidRPr="00B43EDB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82" w:type="dxa"/>
          </w:tcPr>
          <w:p w:rsidR="001B5E8D" w:rsidRPr="00B43EDB" w:rsidRDefault="001B5E8D" w:rsidP="001B5E8D">
            <w:pPr>
              <w:rPr>
                <w:rFonts w:ascii="Times New Roman" w:hAnsi="Times New Roman" w:cs="Times New Roman"/>
                <w:b/>
              </w:rPr>
            </w:pPr>
            <w:r w:rsidRPr="00B43EDB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2529" w:type="dxa"/>
          </w:tcPr>
          <w:p w:rsidR="001B5E8D" w:rsidRPr="00B43EDB" w:rsidRDefault="001B5E8D" w:rsidP="001B5E8D">
            <w:pPr>
              <w:rPr>
                <w:rFonts w:ascii="Times New Roman" w:hAnsi="Times New Roman" w:cs="Times New Roman"/>
                <w:b/>
              </w:rPr>
            </w:pPr>
            <w:r w:rsidRPr="00B43EDB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2291" w:type="dxa"/>
          </w:tcPr>
          <w:p w:rsidR="001B5E8D" w:rsidRPr="00B43EDB" w:rsidRDefault="001B5E8D" w:rsidP="001B5E8D">
            <w:pPr>
              <w:rPr>
                <w:rFonts w:ascii="Times New Roman" w:hAnsi="Times New Roman" w:cs="Times New Roman"/>
                <w:b/>
              </w:rPr>
            </w:pPr>
            <w:r w:rsidRPr="00B43EDB"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1520" w:type="dxa"/>
            <w:shd w:val="clear" w:color="auto" w:fill="auto"/>
          </w:tcPr>
          <w:p w:rsidR="001B5E8D" w:rsidRPr="00D3655A" w:rsidRDefault="001B5E8D" w:rsidP="001B5E8D"/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.12022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Halil İbrahim DEVECİ</w:t>
            </w:r>
          </w:p>
        </w:tc>
        <w:tc>
          <w:tcPr>
            <w:tcW w:w="2529" w:type="dxa"/>
          </w:tcPr>
          <w:p w:rsidR="00120A39" w:rsidRPr="00AA11D9" w:rsidRDefault="004A0068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M307 </w:t>
            </w:r>
            <w:r w:rsidR="00120A39" w:rsidRPr="00AA11D9">
              <w:rPr>
                <w:rFonts w:ascii="Times New Roman" w:hAnsi="Times New Roman" w:cs="Times New Roman"/>
              </w:rPr>
              <w:t>Hava Kirliliği ve Kontrolü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Yrd. Doç. Dr. Yasemin DAMAR ARİFOĞLU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B1101.12023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Işılay ÇELİK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FIZ 112 Fizik I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Doç. Dr. Filiz ERTUĞRAL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CD5AE6" w:rsidP="00CD5AE6">
            <w:r>
              <w:rPr>
                <w:color w:val="FF0000"/>
              </w:rPr>
              <w:t xml:space="preserve">Şartlı </w:t>
            </w:r>
            <w:r w:rsidR="00120A39" w:rsidRPr="00CD5AE6">
              <w:rPr>
                <w:color w:val="FF0000"/>
              </w:rPr>
              <w:t>Girebilir</w:t>
            </w:r>
            <w:r w:rsidRPr="00CD5AE6">
              <w:rPr>
                <w:color w:val="FF0000"/>
              </w:rPr>
              <w:t>-</w:t>
            </w:r>
            <w:r>
              <w:rPr>
                <w:color w:val="FF0000"/>
              </w:rPr>
              <w:t>(Bölüme e</w:t>
            </w:r>
            <w:r w:rsidRPr="00CD5AE6">
              <w:rPr>
                <w:color w:val="FF0000"/>
              </w:rPr>
              <w:t>ksik seçimlikle mezun olma dilekçesi vermesi gerekiyor</w:t>
            </w:r>
            <w:r>
              <w:rPr>
                <w:color w:val="FF0000"/>
              </w:rPr>
              <w:t>)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B1201.12067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Tuğçe ORAL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CVM 201 Çevre Kimyası 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Yrd. Doç. Dr. Füsun BOYSAN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B1201.12072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Kübra EREN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CVM 202 Çevre Kimyası I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Yrd. Doç. Dr. Füsun BOYSAN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G1001.12059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Hakan ZENGİN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MAT111 Matematik 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Yrd. Doç. Dr. Osman SONALCAN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B1101.12059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Zehra Rana İKİZOĞLU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MAT111 Matematik 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Yrd. Doç. Dr. Osman SONALCAN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2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B1101.12058</w:t>
            </w:r>
          </w:p>
        </w:tc>
        <w:tc>
          <w:tcPr>
            <w:tcW w:w="1582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Mert YAZICI</w:t>
            </w:r>
          </w:p>
        </w:tc>
        <w:tc>
          <w:tcPr>
            <w:tcW w:w="2529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>JFM 203 Çevre Jeolojisi</w:t>
            </w:r>
          </w:p>
        </w:tc>
        <w:tc>
          <w:tcPr>
            <w:tcW w:w="2291" w:type="dxa"/>
          </w:tcPr>
          <w:p w:rsidR="00120A39" w:rsidRPr="00AA11D9" w:rsidRDefault="00120A39" w:rsidP="00120A39">
            <w:pPr>
              <w:rPr>
                <w:rFonts w:ascii="Times New Roman" w:hAnsi="Times New Roman" w:cs="Times New Roman"/>
              </w:rPr>
            </w:pPr>
            <w:r w:rsidRPr="00AA11D9">
              <w:rPr>
                <w:rFonts w:ascii="Times New Roman" w:hAnsi="Times New Roman" w:cs="Times New Roman"/>
              </w:rPr>
              <w:t xml:space="preserve">Yrd. Doç. Dr. </w:t>
            </w:r>
            <w:proofErr w:type="spellStart"/>
            <w:r w:rsidRPr="00AA11D9">
              <w:rPr>
                <w:rFonts w:ascii="Times New Roman" w:hAnsi="Times New Roman" w:cs="Times New Roman"/>
              </w:rPr>
              <w:t>Mahnaz</w:t>
            </w:r>
            <w:proofErr w:type="spellEnd"/>
            <w:r w:rsidRPr="00AA11D9">
              <w:rPr>
                <w:rFonts w:ascii="Times New Roman" w:hAnsi="Times New Roman" w:cs="Times New Roman"/>
              </w:rPr>
              <w:t xml:space="preserve"> GÜMRÜKÇÜOĞLU YİĞİT</w:t>
            </w:r>
          </w:p>
        </w:tc>
        <w:tc>
          <w:tcPr>
            <w:tcW w:w="1520" w:type="dxa"/>
            <w:shd w:val="clear" w:color="auto" w:fill="auto"/>
          </w:tcPr>
          <w:p w:rsidR="00120A39" w:rsidRPr="00D3655A" w:rsidRDefault="00120A39" w:rsidP="00120A39">
            <w:r>
              <w:t>Girebilir</w:t>
            </w:r>
          </w:p>
        </w:tc>
      </w:tr>
      <w:tr w:rsidR="00F87454" w:rsidRPr="00D3655A" w:rsidTr="001B5E8D">
        <w:tc>
          <w:tcPr>
            <w:tcW w:w="530" w:type="dxa"/>
          </w:tcPr>
          <w:p w:rsidR="00F87454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01.12029</w:t>
            </w:r>
          </w:p>
        </w:tc>
        <w:tc>
          <w:tcPr>
            <w:tcW w:w="1582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ürk GÜÇTEKİN</w:t>
            </w:r>
          </w:p>
        </w:tc>
        <w:tc>
          <w:tcPr>
            <w:tcW w:w="2529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M204 Çevre Kimyası Laboratuvarı</w:t>
            </w:r>
          </w:p>
        </w:tc>
        <w:tc>
          <w:tcPr>
            <w:tcW w:w="2291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d. Doç. Dr. Füsun BOYSAN</w:t>
            </w:r>
          </w:p>
        </w:tc>
        <w:tc>
          <w:tcPr>
            <w:tcW w:w="1520" w:type="dxa"/>
            <w:shd w:val="clear" w:color="auto" w:fill="auto"/>
          </w:tcPr>
          <w:p w:rsidR="00F87454" w:rsidRDefault="00F87454" w:rsidP="00F87454">
            <w:r>
              <w:t>GİREBİLİR</w:t>
            </w:r>
          </w:p>
        </w:tc>
      </w:tr>
      <w:tr w:rsidR="00F87454" w:rsidRPr="00D3655A" w:rsidTr="001B5E8D">
        <w:tc>
          <w:tcPr>
            <w:tcW w:w="530" w:type="dxa"/>
          </w:tcPr>
          <w:p w:rsidR="00F87454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01.12017</w:t>
            </w:r>
          </w:p>
        </w:tc>
        <w:tc>
          <w:tcPr>
            <w:tcW w:w="1582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rahman KABACAN</w:t>
            </w:r>
          </w:p>
        </w:tc>
        <w:tc>
          <w:tcPr>
            <w:tcW w:w="2529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112 Matematik II</w:t>
            </w:r>
          </w:p>
        </w:tc>
        <w:tc>
          <w:tcPr>
            <w:tcW w:w="2291" w:type="dxa"/>
          </w:tcPr>
          <w:p w:rsidR="00F87454" w:rsidRPr="00AA11D9" w:rsidRDefault="00F87454" w:rsidP="00F87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Ömer Faruk GÖZÜKIZIL</w:t>
            </w:r>
          </w:p>
        </w:tc>
        <w:tc>
          <w:tcPr>
            <w:tcW w:w="1520" w:type="dxa"/>
            <w:shd w:val="clear" w:color="auto" w:fill="auto"/>
          </w:tcPr>
          <w:p w:rsidR="00F87454" w:rsidRDefault="00F87454" w:rsidP="00F87454">
            <w:r>
              <w:t>GİREBİLİR</w:t>
            </w:r>
          </w:p>
        </w:tc>
      </w:tr>
      <w:tr w:rsidR="00120A39" w:rsidRPr="00D3655A" w:rsidTr="001B5E8D">
        <w:tc>
          <w:tcPr>
            <w:tcW w:w="530" w:type="dxa"/>
          </w:tcPr>
          <w:p w:rsidR="00120A39" w:rsidRDefault="00120A39" w:rsidP="001B5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120A39" w:rsidRDefault="00120A39" w:rsidP="001B5E8D"/>
        </w:tc>
      </w:tr>
      <w:tr w:rsidR="00120A39" w:rsidRPr="00D3655A" w:rsidTr="001B5E8D">
        <w:tc>
          <w:tcPr>
            <w:tcW w:w="530" w:type="dxa"/>
          </w:tcPr>
          <w:p w:rsidR="00120A3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120A39" w:rsidRDefault="00120A39" w:rsidP="001B5E8D"/>
        </w:tc>
      </w:tr>
      <w:tr w:rsidR="00120A39" w:rsidRPr="00D3655A" w:rsidTr="001B5E8D">
        <w:tc>
          <w:tcPr>
            <w:tcW w:w="530" w:type="dxa"/>
          </w:tcPr>
          <w:p w:rsidR="00120A3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120A39" w:rsidRDefault="00120A39" w:rsidP="001B5E8D"/>
        </w:tc>
      </w:tr>
      <w:tr w:rsidR="00120A39" w:rsidRPr="00D3655A" w:rsidTr="001B5E8D">
        <w:tc>
          <w:tcPr>
            <w:tcW w:w="530" w:type="dxa"/>
          </w:tcPr>
          <w:p w:rsidR="00120A3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20A39" w:rsidRPr="00AA11D9" w:rsidRDefault="00120A39" w:rsidP="001B5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120A39" w:rsidRDefault="00120A39" w:rsidP="001B5E8D"/>
        </w:tc>
      </w:tr>
    </w:tbl>
    <w:p w:rsidR="00847292" w:rsidRDefault="00847292" w:rsidP="00847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 Ders Kesin Listesi</w:t>
      </w:r>
    </w:p>
    <w:p w:rsidR="00847292" w:rsidRDefault="00847292" w:rsidP="00847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 Ders Sınav Yeri: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ğretim Üyesinin Ofisi</w:t>
      </w:r>
    </w:p>
    <w:p w:rsidR="00847292" w:rsidRDefault="00847292" w:rsidP="00847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 Ders Sınav Tarihi: 12 Ağustos 2016 Cuma </w:t>
      </w:r>
    </w:p>
    <w:p w:rsidR="00847292" w:rsidRDefault="00847292" w:rsidP="00847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 Ders Sınav Saati: 10.00</w:t>
      </w:r>
    </w:p>
    <w:p w:rsidR="00752E7C" w:rsidRPr="00752E7C" w:rsidRDefault="00752E7C" w:rsidP="00752E7C">
      <w:pPr>
        <w:rPr>
          <w:rFonts w:ascii="Times New Roman" w:hAnsi="Times New Roman" w:cs="Times New Roman"/>
          <w:b/>
          <w:sz w:val="24"/>
          <w:szCs w:val="24"/>
        </w:rPr>
      </w:pPr>
    </w:p>
    <w:sectPr w:rsidR="00752E7C" w:rsidRPr="00752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5A"/>
    <w:rsid w:val="0009314C"/>
    <w:rsid w:val="000B2D6C"/>
    <w:rsid w:val="00120A39"/>
    <w:rsid w:val="00177DD2"/>
    <w:rsid w:val="001B5E8D"/>
    <w:rsid w:val="001F528C"/>
    <w:rsid w:val="00231AB4"/>
    <w:rsid w:val="00232AEE"/>
    <w:rsid w:val="00256A66"/>
    <w:rsid w:val="002B17FA"/>
    <w:rsid w:val="00345339"/>
    <w:rsid w:val="00370BC8"/>
    <w:rsid w:val="003A5D1F"/>
    <w:rsid w:val="003F1ACF"/>
    <w:rsid w:val="0041716E"/>
    <w:rsid w:val="0049301C"/>
    <w:rsid w:val="00494F5A"/>
    <w:rsid w:val="00496A66"/>
    <w:rsid w:val="004A0068"/>
    <w:rsid w:val="004F6E42"/>
    <w:rsid w:val="00560EAE"/>
    <w:rsid w:val="00594F84"/>
    <w:rsid w:val="005B3163"/>
    <w:rsid w:val="005C7046"/>
    <w:rsid w:val="005D3770"/>
    <w:rsid w:val="006065F6"/>
    <w:rsid w:val="006262FF"/>
    <w:rsid w:val="00752E7C"/>
    <w:rsid w:val="00844A5B"/>
    <w:rsid w:val="00847292"/>
    <w:rsid w:val="008B6A0E"/>
    <w:rsid w:val="00941652"/>
    <w:rsid w:val="00944876"/>
    <w:rsid w:val="009F70CE"/>
    <w:rsid w:val="00A01284"/>
    <w:rsid w:val="00A01EB1"/>
    <w:rsid w:val="00A2132B"/>
    <w:rsid w:val="00A219C0"/>
    <w:rsid w:val="00A219D7"/>
    <w:rsid w:val="00A26618"/>
    <w:rsid w:val="00A45EC4"/>
    <w:rsid w:val="00AA11D9"/>
    <w:rsid w:val="00AB3BA4"/>
    <w:rsid w:val="00AB4212"/>
    <w:rsid w:val="00B43EDB"/>
    <w:rsid w:val="00C12A01"/>
    <w:rsid w:val="00C159FE"/>
    <w:rsid w:val="00CD5AE6"/>
    <w:rsid w:val="00CF0977"/>
    <w:rsid w:val="00D27BC2"/>
    <w:rsid w:val="00D34B3C"/>
    <w:rsid w:val="00D3655A"/>
    <w:rsid w:val="00D57C4A"/>
    <w:rsid w:val="00E05B99"/>
    <w:rsid w:val="00E44370"/>
    <w:rsid w:val="00E571BD"/>
    <w:rsid w:val="00F00245"/>
    <w:rsid w:val="00F16242"/>
    <w:rsid w:val="00F87454"/>
    <w:rsid w:val="00FB796C"/>
    <w:rsid w:val="00FC2EA3"/>
    <w:rsid w:val="00FC79BC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773B6-70B1-4082-90E2-06A3C8EA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D87-1AEF-4C67-AE32-06BC216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evre</dc:creator>
  <cp:lastModifiedBy>eda balcı</cp:lastModifiedBy>
  <cp:revision>5</cp:revision>
  <dcterms:created xsi:type="dcterms:W3CDTF">2016-08-11T07:00:00Z</dcterms:created>
  <dcterms:modified xsi:type="dcterms:W3CDTF">2016-08-11T07:11:00Z</dcterms:modified>
</cp:coreProperties>
</file>